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DB8" w14:textId="77AAB3EC" w:rsidR="001C3BAC" w:rsidRPr="00C657E4" w:rsidRDefault="001C3BAC">
      <w:bookmarkStart w:id="0" w:name="_Hlk111449014"/>
      <w:r w:rsidRPr="00C657E4">
        <w:t xml:space="preserve">------------- </w:t>
      </w:r>
      <w:r w:rsidRPr="00C657E4">
        <w:sym w:font="Wingdings" w:char="F0E2"/>
      </w:r>
      <w:r w:rsidRPr="00C657E4">
        <w:t xml:space="preserve"> </w:t>
      </w:r>
      <w:r w:rsidRPr="00C657E4">
        <w:sym w:font="Wingdings" w:char="F0E2"/>
      </w:r>
      <w:r w:rsidRPr="00C657E4">
        <w:t xml:space="preserve"> </w:t>
      </w:r>
      <w:r w:rsidRPr="00C657E4">
        <w:sym w:font="Wingdings" w:char="F0E2"/>
      </w:r>
      <w:r w:rsidRPr="00C657E4">
        <w:t xml:space="preserve"> Delete this line and below here </w:t>
      </w:r>
      <w:r w:rsidRPr="00C657E4">
        <w:sym w:font="Wingdings" w:char="F0E2"/>
      </w:r>
      <w:r w:rsidRPr="00C657E4">
        <w:t xml:space="preserve"> </w:t>
      </w:r>
      <w:r w:rsidRPr="00C657E4">
        <w:sym w:font="Wingdings" w:char="F0E2"/>
      </w:r>
      <w:r w:rsidRPr="00C657E4">
        <w:t xml:space="preserve"> </w:t>
      </w:r>
      <w:r w:rsidRPr="00C657E4">
        <w:sym w:font="Wingdings" w:char="F0E2"/>
      </w:r>
      <w:r w:rsidRPr="00C657E4">
        <w:t>---------------</w:t>
      </w:r>
    </w:p>
    <w:bookmarkEnd w:id="0"/>
    <w:p w14:paraId="32D5BA53" w14:textId="60B9EDBF" w:rsidR="0059407C" w:rsidRPr="00C657E4" w:rsidRDefault="00C67D1C">
      <w:r w:rsidRPr="00C657E4">
        <w:t>Paper topic proposal assignment</w:t>
      </w:r>
      <w:r w:rsidR="00DE74B9" w:rsidRPr="00C657E4">
        <w:t xml:space="preserve"> </w:t>
      </w:r>
      <w:r w:rsidR="00F91796" w:rsidRPr="00C657E4">
        <w:t>template</w:t>
      </w:r>
      <w:r w:rsidR="00296555" w:rsidRPr="00C657E4">
        <w:t xml:space="preserve"> with </w:t>
      </w:r>
      <w:r w:rsidR="00C657E4" w:rsidRPr="00C657E4">
        <w:t>some</w:t>
      </w:r>
      <w:r w:rsidR="00296555" w:rsidRPr="00C657E4">
        <w:t xml:space="preserve"> instructions</w:t>
      </w:r>
    </w:p>
    <w:p w14:paraId="4434AB62" w14:textId="46CD10E8" w:rsidR="005B3EFA" w:rsidRPr="00C657E4" w:rsidRDefault="00021699">
      <w:r w:rsidRPr="00C657E4">
        <w:t xml:space="preserve">Template </w:t>
      </w:r>
      <w:r w:rsidR="005C7AAC" w:rsidRPr="00C657E4">
        <w:t>b</w:t>
      </w:r>
      <w:r w:rsidR="005B3EFA" w:rsidRPr="00C657E4">
        <w:t>y John Bandler</w:t>
      </w:r>
    </w:p>
    <w:p w14:paraId="75EE674F" w14:textId="6007CA75" w:rsidR="006F2750" w:rsidRPr="00C657E4" w:rsidRDefault="006F2750">
      <w:r w:rsidRPr="00C657E4">
        <w:t xml:space="preserve">Revised </w:t>
      </w:r>
      <w:r w:rsidR="00606D15" w:rsidRPr="00C657E4">
        <w:t>1</w:t>
      </w:r>
      <w:r w:rsidRPr="00C657E4">
        <w:t>/</w:t>
      </w:r>
      <w:r w:rsidR="00606D15" w:rsidRPr="00C657E4">
        <w:t>2</w:t>
      </w:r>
      <w:r w:rsidR="00C657E4" w:rsidRPr="00C657E4">
        <w:t>9</w:t>
      </w:r>
      <w:r w:rsidRPr="00C657E4">
        <w:t>/202</w:t>
      </w:r>
      <w:r w:rsidR="00C657E4" w:rsidRPr="00C657E4">
        <w:t>4</w:t>
      </w:r>
    </w:p>
    <w:p w14:paraId="4C6E0FD0" w14:textId="62D2CA6E" w:rsidR="00D351CC" w:rsidRPr="00C657E4" w:rsidRDefault="006C7EA3" w:rsidP="00DE74B9">
      <w:pPr>
        <w:pStyle w:val="ListParagraph"/>
        <w:numPr>
          <w:ilvl w:val="0"/>
          <w:numId w:val="15"/>
        </w:numPr>
      </w:pPr>
      <w:r w:rsidRPr="00C657E4">
        <w:t>D</w:t>
      </w:r>
      <w:r w:rsidR="00DE74B9" w:rsidRPr="00C657E4">
        <w:t>ownload and save this document to your computer</w:t>
      </w:r>
      <w:r w:rsidR="00D351CC" w:rsidRPr="00C657E4">
        <w:t>.</w:t>
      </w:r>
    </w:p>
    <w:p w14:paraId="2CE3DB0A" w14:textId="5819A5A9" w:rsidR="0043133E" w:rsidRPr="00C657E4" w:rsidRDefault="0043133E" w:rsidP="0043133E">
      <w:pPr>
        <w:pStyle w:val="ListParagraph"/>
        <w:numPr>
          <w:ilvl w:val="0"/>
          <w:numId w:val="15"/>
        </w:numPr>
      </w:pPr>
      <w:r w:rsidRPr="00C657E4">
        <w:t xml:space="preserve">Do a “save as” and give it a helpful filename. </w:t>
      </w:r>
      <w:r w:rsidRPr="00C657E4">
        <w:br/>
        <w:t>e.g., STUDENTNAME PaperTopicAssign 202</w:t>
      </w:r>
      <w:r w:rsidR="00C657E4" w:rsidRPr="00C657E4">
        <w:t>4</w:t>
      </w:r>
      <w:r w:rsidRPr="00C657E4">
        <w:t>-xx-xx (use current date)</w:t>
      </w:r>
    </w:p>
    <w:p w14:paraId="056824BF" w14:textId="595C0C8B" w:rsidR="00C67CBD" w:rsidRPr="00C657E4" w:rsidRDefault="00C67CBD" w:rsidP="00C67CBD">
      <w:pPr>
        <w:pStyle w:val="ListParagraph"/>
      </w:pPr>
      <w:bookmarkStart w:id="1" w:name="_Hlk136352838"/>
      <w:r w:rsidRPr="00C657E4">
        <w:t>e.g.  Smith John PaperTopicAssign 202</w:t>
      </w:r>
      <w:r w:rsidR="00C657E4" w:rsidRPr="00C657E4">
        <w:t>4</w:t>
      </w:r>
      <w:r w:rsidRPr="00C657E4">
        <w:t>-8-12.docx</w:t>
      </w:r>
    </w:p>
    <w:bookmarkEnd w:id="1"/>
    <w:p w14:paraId="7643FC7B" w14:textId="1D9E630E" w:rsidR="00C67D1C" w:rsidRPr="00C657E4" w:rsidRDefault="006C7EA3" w:rsidP="00DE74B9">
      <w:pPr>
        <w:pStyle w:val="ListParagraph"/>
        <w:numPr>
          <w:ilvl w:val="0"/>
          <w:numId w:val="15"/>
        </w:numPr>
      </w:pPr>
      <w:r w:rsidRPr="00C657E4">
        <w:t>Use t</w:t>
      </w:r>
      <w:r w:rsidR="00D351CC" w:rsidRPr="00C657E4">
        <w:t xml:space="preserve">his document as a template to </w:t>
      </w:r>
      <w:r w:rsidR="00DE74B9" w:rsidRPr="00C657E4">
        <w:t xml:space="preserve">build your assignment. </w:t>
      </w:r>
    </w:p>
    <w:p w14:paraId="53C88DA9" w14:textId="79C12233" w:rsidR="006C7EA3" w:rsidRPr="00C657E4" w:rsidRDefault="00DE74B9" w:rsidP="00DE74B9">
      <w:pPr>
        <w:pStyle w:val="ListParagraph"/>
        <w:numPr>
          <w:ilvl w:val="0"/>
          <w:numId w:val="15"/>
        </w:numPr>
      </w:pPr>
      <w:r w:rsidRPr="00C657E4">
        <w:t xml:space="preserve">Follow </w:t>
      </w:r>
      <w:r w:rsidR="00DE31B7" w:rsidRPr="00C657E4">
        <w:t>more detailed</w:t>
      </w:r>
      <w:r w:rsidRPr="00C657E4">
        <w:t xml:space="preserve"> instructions</w:t>
      </w:r>
      <w:r w:rsidR="00F82893" w:rsidRPr="00C657E4">
        <w:t xml:space="preserve"> as laid out</w:t>
      </w:r>
      <w:r w:rsidR="002B25AD" w:rsidRPr="00C657E4">
        <w:t xml:space="preserve"> </w:t>
      </w:r>
      <w:r w:rsidR="00F55CE0" w:rsidRPr="00C657E4">
        <w:t xml:space="preserve">in class and </w:t>
      </w:r>
      <w:r w:rsidR="002D5301" w:rsidRPr="00C657E4">
        <w:t>these pages</w:t>
      </w:r>
      <w:r w:rsidR="006C7EA3" w:rsidRPr="00C657E4">
        <w:t>:</w:t>
      </w:r>
    </w:p>
    <w:p w14:paraId="2BF9FE90" w14:textId="7C5C8D81" w:rsidR="00406E60" w:rsidRPr="00C657E4" w:rsidRDefault="00000000" w:rsidP="006C7EA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8" w:history="1">
        <w:r w:rsidR="00296555" w:rsidRPr="00C657E4">
          <w:rPr>
            <w:rStyle w:val="Hyperlink"/>
          </w:rPr>
          <w:t>https://johnbandler.com/paper-topic-assignment/</w:t>
        </w:r>
      </w:hyperlink>
    </w:p>
    <w:p w14:paraId="05AD7DE3" w14:textId="331EE047" w:rsidR="00F55CE0" w:rsidRPr="00C657E4" w:rsidRDefault="00000000" w:rsidP="006C7EA3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F55CE0" w:rsidRPr="00C657E4">
          <w:rPr>
            <w:rStyle w:val="Hyperlink"/>
          </w:rPr>
          <w:t>https://johnbandler.com/paper-topic-ideas/</w:t>
        </w:r>
      </w:hyperlink>
    </w:p>
    <w:p w14:paraId="428EE44D" w14:textId="0F8136B7" w:rsidR="005C7AAC" w:rsidRPr="00C657E4" w:rsidRDefault="00000000" w:rsidP="005C7AAC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10" w:history="1">
        <w:r w:rsidR="005C7AAC" w:rsidRPr="00C657E4">
          <w:rPr>
            <w:rStyle w:val="Hyperlink"/>
          </w:rPr>
          <w:t>https://johnbandler.com/final-paper-project/</w:t>
        </w:r>
      </w:hyperlink>
    </w:p>
    <w:p w14:paraId="1FA11762" w14:textId="797D62D4" w:rsidR="00936B71" w:rsidRPr="00C657E4" w:rsidRDefault="00000000" w:rsidP="002432EE">
      <w:pPr>
        <w:pStyle w:val="ListParagraph"/>
        <w:numPr>
          <w:ilvl w:val="1"/>
          <w:numId w:val="15"/>
        </w:numPr>
      </w:pPr>
      <w:hyperlink r:id="rId11" w:history="1">
        <w:r w:rsidR="00936B71" w:rsidRPr="00C657E4">
          <w:rPr>
            <w:rStyle w:val="Hyperlink"/>
          </w:rPr>
          <w:t>https://johnbandler.com/helpful-legal-links/</w:t>
        </w:r>
      </w:hyperlink>
    </w:p>
    <w:p w14:paraId="04D1A7A1" w14:textId="454F4D2C" w:rsidR="00170FB7" w:rsidRPr="00C657E4" w:rsidRDefault="00170FB7" w:rsidP="00DE74B9">
      <w:pPr>
        <w:pStyle w:val="ListParagraph"/>
        <w:numPr>
          <w:ilvl w:val="0"/>
          <w:numId w:val="15"/>
        </w:numPr>
      </w:pPr>
      <w:r w:rsidRPr="00C657E4">
        <w:t>Put in effort, have some fun, learn through the process.</w:t>
      </w:r>
    </w:p>
    <w:p w14:paraId="6459B6AD" w14:textId="737E6EAF" w:rsidR="00021699" w:rsidRPr="00C657E4" w:rsidRDefault="00021699" w:rsidP="0043133E">
      <w:pPr>
        <w:pStyle w:val="ListParagraph"/>
        <w:numPr>
          <w:ilvl w:val="0"/>
          <w:numId w:val="15"/>
        </w:numPr>
      </w:pPr>
      <w:bookmarkStart w:id="2" w:name="_Hlk111449460"/>
      <w:bookmarkStart w:id="3" w:name="_Hlk111449502"/>
      <w:r w:rsidRPr="00C657E4">
        <w:t>Confused</w:t>
      </w:r>
      <w:r w:rsidR="005C7AAC" w:rsidRPr="00C657E4">
        <w:t xml:space="preserve"> or</w:t>
      </w:r>
      <w:r w:rsidRPr="00C657E4">
        <w:t xml:space="preserve"> questions? Ask in class, email me prior, or include </w:t>
      </w:r>
      <w:r w:rsidR="005C7AAC" w:rsidRPr="00C657E4">
        <w:t xml:space="preserve">at the end </w:t>
      </w:r>
      <w:r w:rsidRPr="00C657E4">
        <w:t>with your submission.</w:t>
      </w:r>
      <w:r w:rsidR="006C7EA3" w:rsidRPr="00C657E4">
        <w:t xml:space="preserve"> </w:t>
      </w:r>
      <w:r w:rsidR="00C67CBD" w:rsidRPr="00C657E4">
        <w:t>Above all, d</w:t>
      </w:r>
      <w:r w:rsidR="006C7EA3" w:rsidRPr="00C657E4">
        <w:t xml:space="preserve">o your </w:t>
      </w:r>
      <w:r w:rsidR="002D5301" w:rsidRPr="00C657E4">
        <w:t xml:space="preserve">best, </w:t>
      </w:r>
      <w:r w:rsidR="00C67CBD" w:rsidRPr="00C657E4">
        <w:t xml:space="preserve">remember the goal of this </w:t>
      </w:r>
      <w:r w:rsidR="006C7EA3" w:rsidRPr="00C657E4">
        <w:t>assignment</w:t>
      </w:r>
      <w:r w:rsidR="00C67CBD" w:rsidRPr="00C657E4">
        <w:t xml:space="preserve"> is your effort and learning</w:t>
      </w:r>
      <w:r w:rsidR="006C7EA3" w:rsidRPr="00C657E4">
        <w:t>.</w:t>
      </w:r>
    </w:p>
    <w:p w14:paraId="7C826E9B" w14:textId="5E367387" w:rsidR="00C657E4" w:rsidRPr="00C657E4" w:rsidRDefault="00C657E4" w:rsidP="0043133E">
      <w:pPr>
        <w:pStyle w:val="ListParagraph"/>
        <w:numPr>
          <w:ilvl w:val="0"/>
          <w:numId w:val="15"/>
        </w:numPr>
      </w:pPr>
      <w:r w:rsidRPr="00C657E4">
        <w:t>Leave bolded placeholders and questions in place</w:t>
      </w:r>
    </w:p>
    <w:p w14:paraId="4CD82A2E" w14:textId="7DB3F9C8" w:rsidR="002D5301" w:rsidRPr="00C657E4" w:rsidRDefault="002D5301" w:rsidP="0043133E">
      <w:pPr>
        <w:pStyle w:val="ListParagraph"/>
        <w:numPr>
          <w:ilvl w:val="0"/>
          <w:numId w:val="15"/>
        </w:numPr>
      </w:pPr>
      <w:r w:rsidRPr="00C657E4">
        <w:t>Delete italicized instructions below before submitting.</w:t>
      </w:r>
    </w:p>
    <w:p w14:paraId="6B4702BA" w14:textId="3E1BB424" w:rsidR="0043133E" w:rsidRPr="00C657E4" w:rsidRDefault="0043133E" w:rsidP="0043133E">
      <w:pPr>
        <w:pStyle w:val="ListParagraph"/>
        <w:numPr>
          <w:ilvl w:val="0"/>
          <w:numId w:val="15"/>
        </w:numPr>
      </w:pPr>
      <w:r w:rsidRPr="00C657E4">
        <w:t>Delete the</w:t>
      </w:r>
      <w:r w:rsidR="002D5301" w:rsidRPr="00C657E4">
        <w:t>se</w:t>
      </w:r>
      <w:r w:rsidRPr="00C657E4">
        <w:t xml:space="preserve"> instructions prior to submitting.</w:t>
      </w:r>
    </w:p>
    <w:p w14:paraId="3C57E3E7" w14:textId="77777777" w:rsidR="001C3BAC" w:rsidRPr="00C657E4" w:rsidRDefault="001C3BAC" w:rsidP="001C3BAC">
      <w:bookmarkStart w:id="4" w:name="_Hlk111449001"/>
      <w:bookmarkEnd w:id="2"/>
      <w:bookmarkEnd w:id="3"/>
      <w:r w:rsidRPr="00C657E4">
        <w:t xml:space="preserve">-------------  </w:t>
      </w:r>
      <w:r w:rsidRPr="00C657E4">
        <w:sym w:font="Wingdings" w:char="F0E1"/>
      </w:r>
      <w:r w:rsidRPr="00C657E4">
        <w:t xml:space="preserve"> </w:t>
      </w:r>
      <w:r w:rsidRPr="00C657E4">
        <w:sym w:font="Wingdings" w:char="F0E1"/>
      </w:r>
      <w:r w:rsidRPr="00C657E4">
        <w:t xml:space="preserve"> </w:t>
      </w:r>
      <w:r w:rsidRPr="00C657E4">
        <w:sym w:font="Wingdings" w:char="F0E1"/>
      </w:r>
      <w:r w:rsidRPr="00C657E4">
        <w:t xml:space="preserve"> Delete this line and above here </w:t>
      </w:r>
      <w:r w:rsidRPr="00C657E4">
        <w:sym w:font="Wingdings" w:char="F0E1"/>
      </w:r>
      <w:r w:rsidRPr="00C657E4">
        <w:t xml:space="preserve"> </w:t>
      </w:r>
      <w:r w:rsidRPr="00C657E4">
        <w:sym w:font="Wingdings" w:char="F0E1"/>
      </w:r>
      <w:r w:rsidRPr="00C657E4">
        <w:t xml:space="preserve"> </w:t>
      </w:r>
      <w:r w:rsidRPr="00C657E4">
        <w:sym w:font="Wingdings" w:char="F0E1"/>
      </w:r>
      <w:r w:rsidRPr="00C657E4">
        <w:t xml:space="preserve">   ---------------</w:t>
      </w:r>
    </w:p>
    <w:bookmarkEnd w:id="4"/>
    <w:p w14:paraId="1A65508C" w14:textId="7C1CA0B2" w:rsidR="004C51C3" w:rsidRDefault="004C51C3" w:rsidP="004C51C3"/>
    <w:p w14:paraId="5E36DC2B" w14:textId="34D6D4DB" w:rsidR="004C51C3" w:rsidRDefault="004C51C3"/>
    <w:p w14:paraId="4AEF5009" w14:textId="14256C44" w:rsidR="009D05B3" w:rsidRPr="009D05B3" w:rsidRDefault="009D05B3" w:rsidP="009D05B3">
      <w:pPr>
        <w:rPr>
          <w:b/>
          <w:bCs/>
        </w:rPr>
      </w:pPr>
      <w:bookmarkStart w:id="5" w:name="_Hlk109662259"/>
      <w:bookmarkStart w:id="6" w:name="_Hlk109662328"/>
      <w:r w:rsidRPr="009D05B3">
        <w:rPr>
          <w:b/>
          <w:bCs/>
        </w:rPr>
        <w:t>Paper topic assignment</w:t>
      </w:r>
      <w:bookmarkEnd w:id="5"/>
    </w:p>
    <w:p w14:paraId="4450F517" w14:textId="00243F5F" w:rsidR="001C3BAC" w:rsidRPr="00C657E4" w:rsidRDefault="00C657E4" w:rsidP="001C3BAC">
      <w:bookmarkStart w:id="7" w:name="_Hlk111449124"/>
      <w:r w:rsidRPr="00C657E4">
        <w:t>STUDENT NAME</w:t>
      </w:r>
    </w:p>
    <w:p w14:paraId="70D7471F" w14:textId="0C02639A" w:rsidR="001C3BAC" w:rsidRPr="00C657E4" w:rsidRDefault="00C657E4" w:rsidP="001C3BAC">
      <w:r w:rsidRPr="00C657E4">
        <w:t>SUBMISSION DATE</w:t>
      </w:r>
    </w:p>
    <w:p w14:paraId="26072D2B" w14:textId="54D68452" w:rsidR="001C3BAC" w:rsidRPr="00C657E4" w:rsidRDefault="00C657E4" w:rsidP="009D05B3">
      <w:r w:rsidRPr="00C657E4">
        <w:t>COURSE NUMBER</w:t>
      </w:r>
    </w:p>
    <w:bookmarkEnd w:id="7"/>
    <w:p w14:paraId="6DD224B5" w14:textId="6CB71F47" w:rsidR="009D05B3" w:rsidRDefault="009D05B3" w:rsidP="009D05B3"/>
    <w:p w14:paraId="4837D7EF" w14:textId="77777777" w:rsidR="002D5301" w:rsidRPr="009D05B3" w:rsidRDefault="002D5301" w:rsidP="009D05B3"/>
    <w:p w14:paraId="31D7389A" w14:textId="62480B9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Proposed title</w:t>
      </w:r>
    </w:p>
    <w:p w14:paraId="114067B8" w14:textId="26F930E5" w:rsidR="006305AC" w:rsidRPr="0043133E" w:rsidRDefault="006305AC" w:rsidP="006305AC">
      <w:pPr>
        <w:rPr>
          <w:i/>
          <w:iCs/>
        </w:rPr>
      </w:pPr>
      <w:r w:rsidRPr="0043133E">
        <w:rPr>
          <w:i/>
          <w:iCs/>
        </w:rPr>
        <w:t>A wonderful, crisp title that informs the reader about what the paper is about</w:t>
      </w:r>
      <w:r w:rsidR="00936B71">
        <w:rPr>
          <w:i/>
          <w:iCs/>
        </w:rPr>
        <w:t>.</w:t>
      </w:r>
    </w:p>
    <w:p w14:paraId="6ED7AC39" w14:textId="37D57356" w:rsidR="006305AC" w:rsidRPr="0043133E" w:rsidRDefault="00936B71" w:rsidP="006305AC">
      <w:pPr>
        <w:rPr>
          <w:i/>
          <w:iCs/>
        </w:rPr>
      </w:pPr>
      <w:bookmarkStart w:id="8" w:name="_Hlk111449139"/>
      <w:r>
        <w:rPr>
          <w:i/>
          <w:iCs/>
        </w:rPr>
        <w:t xml:space="preserve">Be clear and direct. </w:t>
      </w:r>
      <w:r w:rsidR="000C0E15" w:rsidRPr="0043133E">
        <w:rPr>
          <w:i/>
          <w:iCs/>
        </w:rPr>
        <w:t xml:space="preserve">Communicate clearly. </w:t>
      </w:r>
      <w:bookmarkEnd w:id="8"/>
    </w:p>
    <w:p w14:paraId="256E97C4" w14:textId="77777777" w:rsidR="00C657E4" w:rsidRDefault="006305AC" w:rsidP="006305AC">
      <w:pPr>
        <w:rPr>
          <w:i/>
          <w:iCs/>
        </w:rPr>
      </w:pPr>
      <w:r w:rsidRPr="0043133E">
        <w:rPr>
          <w:i/>
          <w:iCs/>
        </w:rPr>
        <w:t>Topic needs to be relevant to the course</w:t>
      </w:r>
      <w:r w:rsidR="00936B71">
        <w:rPr>
          <w:i/>
          <w:iCs/>
        </w:rPr>
        <w:t xml:space="preserve">.  </w:t>
      </w:r>
    </w:p>
    <w:p w14:paraId="1B03BE55" w14:textId="12B67BB1" w:rsidR="009D05B3" w:rsidRPr="0043133E" w:rsidRDefault="00C657E4" w:rsidP="006305AC">
      <w:pPr>
        <w:rPr>
          <w:i/>
          <w:iCs/>
        </w:rPr>
      </w:pPr>
      <w:bookmarkStart w:id="9" w:name="_Hlk111453991"/>
      <w:r>
        <w:rPr>
          <w:i/>
          <w:iCs/>
        </w:rPr>
        <w:t>D</w:t>
      </w:r>
      <w:r w:rsidRPr="0043133E">
        <w:rPr>
          <w:i/>
          <w:iCs/>
        </w:rPr>
        <w:t>on’t be overly clever or cute</w:t>
      </w:r>
      <w:bookmarkEnd w:id="9"/>
      <w:r>
        <w:rPr>
          <w:i/>
          <w:iCs/>
        </w:rPr>
        <w:t xml:space="preserve">. </w:t>
      </w:r>
      <w:r w:rsidR="00936B71">
        <w:rPr>
          <w:i/>
          <w:iCs/>
        </w:rPr>
        <w:t xml:space="preserve">You do not need a “hook”. </w:t>
      </w:r>
    </w:p>
    <w:p w14:paraId="046E30B1" w14:textId="230226B6" w:rsidR="006305AC" w:rsidRDefault="006305AC" w:rsidP="006305AC"/>
    <w:p w14:paraId="2493C86B" w14:textId="77777777" w:rsidR="0043133E" w:rsidRDefault="0043133E" w:rsidP="006305AC"/>
    <w:p w14:paraId="79A97DD8" w14:textId="1704D055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A single paragraph summarizing your proposed paper</w:t>
      </w:r>
    </w:p>
    <w:p w14:paraId="764DC5CB" w14:textId="237903CD" w:rsidR="009D05B3" w:rsidRPr="0043133E" w:rsidRDefault="009D05B3" w:rsidP="009D05B3">
      <w:pPr>
        <w:rPr>
          <w:i/>
          <w:iCs/>
        </w:rPr>
      </w:pPr>
      <w:r w:rsidRPr="0043133E">
        <w:rPr>
          <w:i/>
          <w:iCs/>
        </w:rPr>
        <w:t>A paragraph of no more than 250 words that is crisp, well proofread and edited, and gives more information to the reader about what the paper is about.</w:t>
      </w:r>
    </w:p>
    <w:p w14:paraId="20AA068B" w14:textId="587ABBEA" w:rsidR="009D05B3" w:rsidRPr="0043133E" w:rsidRDefault="006305AC" w:rsidP="009D05B3">
      <w:pPr>
        <w:rPr>
          <w:i/>
          <w:iCs/>
        </w:rPr>
      </w:pPr>
      <w:r w:rsidRPr="0043133E">
        <w:rPr>
          <w:i/>
          <w:iCs/>
        </w:rPr>
        <w:t xml:space="preserve">This can eventually become </w:t>
      </w:r>
      <w:r w:rsidR="00406418">
        <w:rPr>
          <w:i/>
          <w:iCs/>
        </w:rPr>
        <w:t>y</w:t>
      </w:r>
      <w:r w:rsidR="00936B71">
        <w:rPr>
          <w:i/>
          <w:iCs/>
        </w:rPr>
        <w:t>our first</w:t>
      </w:r>
      <w:r w:rsidRPr="0043133E">
        <w:rPr>
          <w:i/>
          <w:iCs/>
        </w:rPr>
        <w:t xml:space="preserve"> introductory paragraph for the paper</w:t>
      </w:r>
      <w:r w:rsidR="00CD6981">
        <w:rPr>
          <w:i/>
          <w:iCs/>
        </w:rPr>
        <w:t>.</w:t>
      </w:r>
    </w:p>
    <w:p w14:paraId="6AB0B4E6" w14:textId="5C4F7C36" w:rsidR="000C0E15" w:rsidRPr="0043133E" w:rsidRDefault="000C0E15" w:rsidP="000C0E15">
      <w:pPr>
        <w:rPr>
          <w:i/>
          <w:iCs/>
        </w:rPr>
      </w:pPr>
      <w:r w:rsidRPr="0043133E">
        <w:rPr>
          <w:i/>
          <w:iCs/>
        </w:rPr>
        <w:t>Introduce and summarize your paper and what it will cover.</w:t>
      </w:r>
    </w:p>
    <w:p w14:paraId="1818D252" w14:textId="705D14FB" w:rsidR="000C0E15" w:rsidRDefault="000C0E15" w:rsidP="000C0E15">
      <w:pPr>
        <w:rPr>
          <w:i/>
          <w:iCs/>
        </w:rPr>
      </w:pPr>
      <w:bookmarkStart w:id="10" w:name="_Hlk124071578"/>
      <w:r w:rsidRPr="0043133E">
        <w:rPr>
          <w:i/>
          <w:iCs/>
        </w:rPr>
        <w:t>Do not introduce or summarize broad concepts, such as the Internet, cybercrime, etc.</w:t>
      </w:r>
      <w:bookmarkEnd w:id="10"/>
    </w:p>
    <w:p w14:paraId="74B630C3" w14:textId="438368D1" w:rsidR="00936B71" w:rsidRPr="00936B71" w:rsidRDefault="00936B71" w:rsidP="000C0E15">
      <w:pPr>
        <w:rPr>
          <w:i/>
          <w:iCs/>
        </w:rPr>
      </w:pPr>
      <w:r>
        <w:rPr>
          <w:i/>
          <w:iCs/>
        </w:rPr>
        <w:t>A well-researched and thoughtful summary allo</w:t>
      </w:r>
      <w:r w:rsidRPr="00936B71">
        <w:rPr>
          <w:i/>
          <w:iCs/>
        </w:rPr>
        <w:t>ws for good feedback.</w:t>
      </w:r>
    </w:p>
    <w:p w14:paraId="5BDFC1CF" w14:textId="63B72A16" w:rsidR="006305AC" w:rsidRPr="00936B71" w:rsidRDefault="00936B71" w:rsidP="009D05B3">
      <w:pPr>
        <w:rPr>
          <w:i/>
          <w:iCs/>
        </w:rPr>
      </w:pPr>
      <w:r w:rsidRPr="00936B71">
        <w:rPr>
          <w:i/>
          <w:iCs/>
        </w:rPr>
        <w:t>Be clear and direct. You do not need a “hook”.</w:t>
      </w:r>
    </w:p>
    <w:p w14:paraId="34ECB6BE" w14:textId="77777777" w:rsidR="0043133E" w:rsidRDefault="0043133E" w:rsidP="009D05B3"/>
    <w:p w14:paraId="35C9B779" w14:textId="28EC3D9B" w:rsidR="009D05B3" w:rsidRPr="009D05B3" w:rsidRDefault="006305AC" w:rsidP="009D05B3">
      <w:pPr>
        <w:rPr>
          <w:b/>
          <w:bCs/>
        </w:rPr>
      </w:pPr>
      <w:r>
        <w:rPr>
          <w:b/>
          <w:bCs/>
        </w:rPr>
        <w:t xml:space="preserve">References: </w:t>
      </w:r>
      <w:bookmarkStart w:id="11" w:name="_Hlk136353354"/>
      <w:r w:rsidR="00936B71">
        <w:rPr>
          <w:b/>
          <w:bCs/>
        </w:rPr>
        <w:t xml:space="preserve">List the </w:t>
      </w:r>
      <w:r w:rsidR="009D05B3" w:rsidRPr="009D05B3">
        <w:rPr>
          <w:b/>
          <w:bCs/>
        </w:rPr>
        <w:t xml:space="preserve">references </w:t>
      </w:r>
      <w:r w:rsidR="00936B71">
        <w:rPr>
          <w:b/>
          <w:bCs/>
        </w:rPr>
        <w:t xml:space="preserve">you have </w:t>
      </w:r>
      <w:r w:rsidR="009D05B3" w:rsidRPr="009D05B3">
        <w:rPr>
          <w:b/>
          <w:bCs/>
        </w:rPr>
        <w:t>reviewed thus far</w:t>
      </w:r>
      <w:bookmarkEnd w:id="11"/>
    </w:p>
    <w:p w14:paraId="4B5A1B65" w14:textId="70582C20" w:rsidR="00936B71" w:rsidRDefault="001C3BAC" w:rsidP="009D05B3">
      <w:pPr>
        <w:rPr>
          <w:i/>
          <w:iCs/>
        </w:rPr>
      </w:pPr>
      <w:bookmarkStart w:id="12" w:name="_Hlk111449205"/>
      <w:bookmarkStart w:id="13" w:name="_Hlk107406356"/>
      <w:bookmarkStart w:id="14" w:name="_Hlk124071693"/>
      <w:r w:rsidRPr="0043133E">
        <w:rPr>
          <w:i/>
          <w:iCs/>
        </w:rPr>
        <w:t>List the r</w:t>
      </w:r>
      <w:r w:rsidR="009D05B3" w:rsidRPr="0043133E">
        <w:rPr>
          <w:i/>
          <w:iCs/>
        </w:rPr>
        <w:t>eferences you have reviewed</w:t>
      </w:r>
      <w:r w:rsidR="00E002CD">
        <w:rPr>
          <w:i/>
          <w:iCs/>
        </w:rPr>
        <w:t xml:space="preserve"> and researched</w:t>
      </w:r>
      <w:r w:rsidR="00936B71">
        <w:rPr>
          <w:i/>
          <w:iCs/>
        </w:rPr>
        <w:t>.</w:t>
      </w:r>
    </w:p>
    <w:p w14:paraId="233274C2" w14:textId="77777777" w:rsidR="00E002CD" w:rsidRDefault="00936B71" w:rsidP="009D05B3">
      <w:pPr>
        <w:rPr>
          <w:i/>
          <w:iCs/>
        </w:rPr>
      </w:pPr>
      <w:bookmarkStart w:id="15" w:name="_Hlk136353245"/>
      <w:r>
        <w:rPr>
          <w:i/>
          <w:iCs/>
        </w:rPr>
        <w:t xml:space="preserve">Always start </w:t>
      </w:r>
      <w:r w:rsidR="00E002CD">
        <w:rPr>
          <w:i/>
          <w:iCs/>
        </w:rPr>
        <w:t xml:space="preserve">your research </w:t>
      </w:r>
      <w:r>
        <w:rPr>
          <w:i/>
          <w:iCs/>
        </w:rPr>
        <w:t xml:space="preserve">with the </w:t>
      </w:r>
      <w:r w:rsidR="00B5382D" w:rsidRPr="0043133E">
        <w:rPr>
          <w:i/>
          <w:iCs/>
        </w:rPr>
        <w:t>materials on our syllabus</w:t>
      </w:r>
      <w:r>
        <w:rPr>
          <w:i/>
          <w:iCs/>
        </w:rPr>
        <w:t xml:space="preserve">!  </w:t>
      </w:r>
    </w:p>
    <w:p w14:paraId="68F41E82" w14:textId="3B2F5DE9" w:rsidR="00936B71" w:rsidRDefault="00936B71" w:rsidP="009D05B3">
      <w:pPr>
        <w:rPr>
          <w:i/>
          <w:iCs/>
        </w:rPr>
      </w:pPr>
      <w:r>
        <w:rPr>
          <w:i/>
          <w:iCs/>
        </w:rPr>
        <w:t>Then expand your research from there.</w:t>
      </w:r>
    </w:p>
    <w:bookmarkEnd w:id="15"/>
    <w:p w14:paraId="1690608C" w14:textId="6C6F6CA1" w:rsidR="009D05B3" w:rsidRPr="0043133E" w:rsidRDefault="001C3BAC" w:rsidP="009D05B3">
      <w:pPr>
        <w:rPr>
          <w:i/>
          <w:iCs/>
        </w:rPr>
      </w:pPr>
      <w:r w:rsidRPr="0043133E">
        <w:rPr>
          <w:i/>
          <w:iCs/>
        </w:rPr>
        <w:t>Don’t worry about citation form</w:t>
      </w:r>
      <w:r w:rsidR="006305AC" w:rsidRPr="0043133E">
        <w:rPr>
          <w:i/>
          <w:iCs/>
        </w:rPr>
        <w:t xml:space="preserve"> yet,</w:t>
      </w:r>
      <w:r w:rsidRPr="0043133E">
        <w:rPr>
          <w:i/>
          <w:iCs/>
        </w:rPr>
        <w:t xml:space="preserve"> but provide enough information so I can find it</w:t>
      </w:r>
      <w:bookmarkEnd w:id="12"/>
      <w:r w:rsidR="006305AC" w:rsidRPr="0043133E">
        <w:rPr>
          <w:i/>
          <w:iCs/>
        </w:rPr>
        <w:t xml:space="preserve">, including </w:t>
      </w:r>
      <w:r w:rsidR="000C0E15" w:rsidRPr="0043133E">
        <w:rPr>
          <w:i/>
          <w:iCs/>
        </w:rPr>
        <w:t xml:space="preserve">title, </w:t>
      </w:r>
      <w:r w:rsidR="006305AC" w:rsidRPr="0043133E">
        <w:rPr>
          <w:i/>
          <w:iCs/>
        </w:rPr>
        <w:t>author, publication, page</w:t>
      </w:r>
      <w:r w:rsidR="00936B71">
        <w:rPr>
          <w:i/>
          <w:iCs/>
        </w:rPr>
        <w:t xml:space="preserve"> number (if book)</w:t>
      </w:r>
      <w:r w:rsidR="006305AC" w:rsidRPr="0043133E">
        <w:rPr>
          <w:i/>
          <w:iCs/>
        </w:rPr>
        <w:t xml:space="preserve">, </w:t>
      </w:r>
      <w:r w:rsidR="00C657E4">
        <w:rPr>
          <w:i/>
          <w:iCs/>
        </w:rPr>
        <w:t>webpage address (URL)</w:t>
      </w:r>
    </w:p>
    <w:bookmarkEnd w:id="13"/>
    <w:p w14:paraId="5D333CE9" w14:textId="1FB9AF51" w:rsidR="007126C2" w:rsidRPr="0043133E" w:rsidRDefault="007126C2" w:rsidP="009D05B3">
      <w:pPr>
        <w:rPr>
          <w:i/>
          <w:iCs/>
        </w:rPr>
      </w:pPr>
      <w:r w:rsidRPr="0043133E">
        <w:rPr>
          <w:i/>
          <w:iCs/>
        </w:rPr>
        <w:t>Read what you have listed</w:t>
      </w:r>
      <w:bookmarkStart w:id="16" w:name="_Hlk136353261"/>
      <w:r w:rsidRPr="0043133E">
        <w:rPr>
          <w:i/>
          <w:iCs/>
        </w:rPr>
        <w:t>, or specifically indicate if you have not read them yet</w:t>
      </w:r>
      <w:bookmarkEnd w:id="16"/>
      <w:r w:rsidR="00E002CD">
        <w:rPr>
          <w:i/>
          <w:iCs/>
        </w:rPr>
        <w:t>.</w:t>
      </w:r>
    </w:p>
    <w:p w14:paraId="21D7E08C" w14:textId="39029F65" w:rsidR="000C0E15" w:rsidRPr="0043133E" w:rsidRDefault="000C0E15" w:rsidP="009D05B3">
      <w:pPr>
        <w:rPr>
          <w:i/>
          <w:iCs/>
        </w:rPr>
      </w:pPr>
      <w:r w:rsidRPr="0043133E">
        <w:rPr>
          <w:i/>
          <w:iCs/>
        </w:rPr>
        <w:t>Start with anything relevant listed on the syllabus, including coursebook and articles</w:t>
      </w:r>
    </w:p>
    <w:p w14:paraId="564107E6" w14:textId="0511ABE8" w:rsidR="00936B71" w:rsidRDefault="00E002CD" w:rsidP="000C0E15">
      <w:pPr>
        <w:rPr>
          <w:i/>
          <w:iCs/>
        </w:rPr>
      </w:pPr>
      <w:r>
        <w:rPr>
          <w:i/>
          <w:iCs/>
        </w:rPr>
        <w:t xml:space="preserve">Research the law: </w:t>
      </w:r>
      <w:r w:rsidR="000C0E15" w:rsidRPr="0043133E">
        <w:rPr>
          <w:i/>
          <w:iCs/>
        </w:rPr>
        <w:t>List relevant laws</w:t>
      </w:r>
      <w:r w:rsidR="00936B71">
        <w:rPr>
          <w:i/>
          <w:iCs/>
        </w:rPr>
        <w:t>,</w:t>
      </w:r>
      <w:r w:rsidR="000C0E15" w:rsidRPr="0043133E">
        <w:rPr>
          <w:i/>
          <w:iCs/>
        </w:rPr>
        <w:t xml:space="preserve"> regulations, or cases</w:t>
      </w:r>
      <w:r w:rsidR="00936B71">
        <w:rPr>
          <w:i/>
          <w:iCs/>
        </w:rPr>
        <w:t>.</w:t>
      </w:r>
    </w:p>
    <w:p w14:paraId="792676C0" w14:textId="622A86CF" w:rsidR="000C0E15" w:rsidRPr="0043133E" w:rsidRDefault="00936B71" w:rsidP="000C0E15">
      <w:pPr>
        <w:rPr>
          <w:i/>
          <w:iCs/>
        </w:rPr>
      </w:pPr>
      <w:bookmarkStart w:id="17" w:name="_Hlk136353279"/>
      <w:r>
        <w:rPr>
          <w:i/>
          <w:iCs/>
        </w:rPr>
        <w:t>Y</w:t>
      </w:r>
      <w:r w:rsidR="000C0E15" w:rsidRPr="0043133E">
        <w:rPr>
          <w:i/>
          <w:iCs/>
        </w:rPr>
        <w:t>our paper is about law</w:t>
      </w:r>
      <w:r w:rsidR="00E002CD">
        <w:rPr>
          <w:i/>
          <w:iCs/>
        </w:rPr>
        <w:t xml:space="preserve"> (or touches on law)</w:t>
      </w:r>
      <w:r w:rsidR="00406418">
        <w:rPr>
          <w:i/>
          <w:iCs/>
        </w:rPr>
        <w:t>,</w:t>
      </w:r>
      <w:r w:rsidR="000C0E15" w:rsidRPr="0043133E">
        <w:rPr>
          <w:i/>
          <w:iCs/>
        </w:rPr>
        <w:t xml:space="preserve"> so you need to identify th</w:t>
      </w:r>
      <w:r>
        <w:rPr>
          <w:i/>
          <w:iCs/>
        </w:rPr>
        <w:t>ose laws.</w:t>
      </w:r>
      <w:bookmarkEnd w:id="17"/>
    </w:p>
    <w:bookmarkEnd w:id="14"/>
    <w:p w14:paraId="5A473602" w14:textId="782B56F0" w:rsidR="006305AC" w:rsidRDefault="006305AC" w:rsidP="009D05B3"/>
    <w:p w14:paraId="31B323B5" w14:textId="77777777" w:rsidR="0043133E" w:rsidRPr="009D05B3" w:rsidRDefault="0043133E" w:rsidP="009D05B3"/>
    <w:p w14:paraId="63799584" w14:textId="0454360D" w:rsidR="009D05B3" w:rsidRPr="009D05B3" w:rsidRDefault="00B35AA6" w:rsidP="009D05B3">
      <w:pPr>
        <w:rPr>
          <w:b/>
          <w:bCs/>
        </w:rPr>
      </w:pPr>
      <w:bookmarkStart w:id="18" w:name="_Hlk124071680"/>
      <w:r>
        <w:rPr>
          <w:b/>
          <w:bCs/>
        </w:rPr>
        <w:t xml:space="preserve">Student </w:t>
      </w:r>
      <w:r w:rsidR="00936B71">
        <w:rPr>
          <w:b/>
          <w:bCs/>
        </w:rPr>
        <w:t xml:space="preserve">reflection, </w:t>
      </w:r>
      <w:r>
        <w:rPr>
          <w:b/>
          <w:bCs/>
        </w:rPr>
        <w:t>comment</w:t>
      </w:r>
      <w:r w:rsidR="007126C2">
        <w:rPr>
          <w:b/>
          <w:bCs/>
        </w:rPr>
        <w:t>s</w:t>
      </w:r>
      <w:r>
        <w:rPr>
          <w:b/>
          <w:bCs/>
        </w:rPr>
        <w:t xml:space="preserve"> </w:t>
      </w:r>
      <w:r w:rsidR="007126C2">
        <w:rPr>
          <w:b/>
          <w:bCs/>
        </w:rPr>
        <w:t>and</w:t>
      </w:r>
      <w:r>
        <w:rPr>
          <w:b/>
          <w:bCs/>
        </w:rPr>
        <w:t xml:space="preserve"> questions</w:t>
      </w:r>
    </w:p>
    <w:p w14:paraId="66E87C09" w14:textId="6A76A848" w:rsidR="00936B71" w:rsidRPr="00C657E4" w:rsidRDefault="00936B71" w:rsidP="005C7AAC">
      <w:pPr>
        <w:rPr>
          <w:b/>
          <w:bCs/>
        </w:rPr>
      </w:pPr>
      <w:bookmarkStart w:id="19" w:name="_Hlk124071776"/>
      <w:bookmarkStart w:id="20" w:name="_Hlk111449240"/>
      <w:bookmarkStart w:id="21" w:name="_Hlk136431236"/>
      <w:bookmarkEnd w:id="18"/>
      <w:r w:rsidRPr="00C657E4">
        <w:rPr>
          <w:b/>
          <w:bCs/>
        </w:rPr>
        <w:t>Answer these prompts</w:t>
      </w:r>
      <w:r w:rsidR="00C657E4">
        <w:rPr>
          <w:b/>
          <w:bCs/>
        </w:rPr>
        <w:t>, spending at least a few minutes on each</w:t>
      </w:r>
      <w:r w:rsidRPr="00C657E4">
        <w:rPr>
          <w:b/>
          <w:bCs/>
        </w:rPr>
        <w:t>.</w:t>
      </w:r>
    </w:p>
    <w:p w14:paraId="636C8A76" w14:textId="77777777" w:rsidR="001C510C" w:rsidRDefault="001C510C" w:rsidP="005C7AAC"/>
    <w:p w14:paraId="35F3C4C7" w14:textId="50D08904" w:rsidR="00936B71" w:rsidRPr="00C657E4" w:rsidRDefault="001C510C" w:rsidP="005C7AAC">
      <w:pPr>
        <w:rPr>
          <w:b/>
          <w:bCs/>
        </w:rPr>
      </w:pPr>
      <w:bookmarkStart w:id="22" w:name="_Hlk136353333"/>
      <w:r w:rsidRPr="00C657E4">
        <w:rPr>
          <w:b/>
          <w:bCs/>
        </w:rPr>
        <w:t xml:space="preserve">1. </w:t>
      </w:r>
      <w:r w:rsidR="005C7AAC" w:rsidRPr="00C657E4">
        <w:rPr>
          <w:b/>
          <w:bCs/>
        </w:rPr>
        <w:t xml:space="preserve">List any </w:t>
      </w:r>
      <w:r w:rsidR="00C435B2" w:rsidRPr="00C657E4">
        <w:rPr>
          <w:b/>
          <w:bCs/>
        </w:rPr>
        <w:t xml:space="preserve">and all </w:t>
      </w:r>
      <w:r w:rsidR="005C7AAC" w:rsidRPr="00C657E4">
        <w:rPr>
          <w:b/>
          <w:bCs/>
        </w:rPr>
        <w:t xml:space="preserve">consultations with </w:t>
      </w:r>
      <w:r w:rsidR="00936B71" w:rsidRPr="00C657E4">
        <w:rPr>
          <w:b/>
          <w:bCs/>
        </w:rPr>
        <w:t xml:space="preserve">the </w:t>
      </w:r>
      <w:r w:rsidR="005C7AAC" w:rsidRPr="00C657E4">
        <w:rPr>
          <w:b/>
          <w:bCs/>
        </w:rPr>
        <w:t>school library, including date, time, person consulted</w:t>
      </w:r>
      <w:r w:rsidR="00936B71" w:rsidRPr="00C657E4">
        <w:rPr>
          <w:b/>
          <w:bCs/>
        </w:rPr>
        <w:t>, how it went.</w:t>
      </w:r>
    </w:p>
    <w:p w14:paraId="55262A44" w14:textId="77777777" w:rsidR="001C510C" w:rsidRDefault="001C510C" w:rsidP="00936B71"/>
    <w:p w14:paraId="713D6AD8" w14:textId="0997C045" w:rsidR="00C657E4" w:rsidRDefault="00C657E4" w:rsidP="00936B71"/>
    <w:p w14:paraId="4FB1A2BD" w14:textId="6F2EBA3D" w:rsidR="00936B71" w:rsidRPr="00C657E4" w:rsidRDefault="001C510C" w:rsidP="00936B71">
      <w:pPr>
        <w:rPr>
          <w:b/>
          <w:bCs/>
        </w:rPr>
      </w:pPr>
      <w:r w:rsidRPr="00C657E4">
        <w:rPr>
          <w:b/>
          <w:bCs/>
        </w:rPr>
        <w:t xml:space="preserve">2. </w:t>
      </w:r>
      <w:r w:rsidR="00936B71" w:rsidRPr="00C657E4">
        <w:rPr>
          <w:b/>
          <w:bCs/>
        </w:rPr>
        <w:t xml:space="preserve">List any </w:t>
      </w:r>
      <w:r w:rsidR="00C435B2" w:rsidRPr="00C657E4">
        <w:rPr>
          <w:b/>
          <w:bCs/>
        </w:rPr>
        <w:t xml:space="preserve">and all </w:t>
      </w:r>
      <w:r w:rsidR="00936B71" w:rsidRPr="00C657E4">
        <w:rPr>
          <w:b/>
          <w:bCs/>
        </w:rPr>
        <w:t>consultations with the school writing center, including date, time, person consulted, how it went.</w:t>
      </w:r>
    </w:p>
    <w:p w14:paraId="3AFE0D4A" w14:textId="77777777" w:rsidR="001C510C" w:rsidRDefault="001C510C"/>
    <w:p w14:paraId="32040416" w14:textId="77777777" w:rsidR="00C657E4" w:rsidRDefault="00C657E4"/>
    <w:p w14:paraId="704E1C24" w14:textId="0AA6A826" w:rsidR="00E371C3" w:rsidRPr="00C657E4" w:rsidRDefault="001C510C" w:rsidP="001C510C">
      <w:pPr>
        <w:rPr>
          <w:b/>
          <w:bCs/>
        </w:rPr>
      </w:pPr>
      <w:r w:rsidRPr="00C657E4">
        <w:rPr>
          <w:b/>
          <w:bCs/>
        </w:rPr>
        <w:t xml:space="preserve">3. </w:t>
      </w:r>
      <w:r w:rsidR="00E371C3" w:rsidRPr="00C657E4">
        <w:rPr>
          <w:b/>
          <w:bCs/>
        </w:rPr>
        <w:t xml:space="preserve">How did this </w:t>
      </w:r>
      <w:r w:rsidR="00B35AA6" w:rsidRPr="00C657E4">
        <w:rPr>
          <w:b/>
          <w:bCs/>
        </w:rPr>
        <w:t xml:space="preserve">submission </w:t>
      </w:r>
      <w:r w:rsidR="005C7AAC" w:rsidRPr="00C657E4">
        <w:rPr>
          <w:b/>
          <w:bCs/>
        </w:rPr>
        <w:t>go</w:t>
      </w:r>
      <w:r w:rsidR="0043133E" w:rsidRPr="00C657E4">
        <w:rPr>
          <w:b/>
          <w:bCs/>
        </w:rPr>
        <w:t xml:space="preserve"> for you, and how has the overall process gone for you</w:t>
      </w:r>
      <w:r w:rsidR="00406418" w:rsidRPr="00C657E4">
        <w:rPr>
          <w:b/>
          <w:bCs/>
        </w:rPr>
        <w:t xml:space="preserve"> thus far</w:t>
      </w:r>
      <w:r w:rsidR="0043133E" w:rsidRPr="00C657E4">
        <w:rPr>
          <w:b/>
          <w:bCs/>
        </w:rPr>
        <w:t>?</w:t>
      </w:r>
      <w:r w:rsidR="00936B71" w:rsidRPr="00C657E4">
        <w:rPr>
          <w:b/>
          <w:bCs/>
        </w:rPr>
        <w:t xml:space="preserve"> </w:t>
      </w:r>
      <w:r w:rsidRPr="00C657E4">
        <w:rPr>
          <w:b/>
          <w:bCs/>
        </w:rPr>
        <w:t xml:space="preserve">Any </w:t>
      </w:r>
      <w:r w:rsidR="00936B71" w:rsidRPr="00C657E4">
        <w:rPr>
          <w:b/>
          <w:bCs/>
        </w:rPr>
        <w:t>comments or questions</w:t>
      </w:r>
      <w:r w:rsidRPr="00C657E4">
        <w:rPr>
          <w:b/>
          <w:bCs/>
        </w:rPr>
        <w:t>?</w:t>
      </w:r>
      <w:r w:rsidR="00C657E4" w:rsidRPr="00C657E4">
        <w:rPr>
          <w:b/>
          <w:bCs/>
        </w:rPr>
        <w:t xml:space="preserve"> </w:t>
      </w:r>
    </w:p>
    <w:bookmarkEnd w:id="6"/>
    <w:bookmarkEnd w:id="19"/>
    <w:bookmarkEnd w:id="20"/>
    <w:bookmarkEnd w:id="22"/>
    <w:p w14:paraId="5E17F6F4" w14:textId="5869D0F2" w:rsidR="009D05B3" w:rsidRDefault="009D05B3"/>
    <w:p w14:paraId="0DBD30E4" w14:textId="77777777" w:rsidR="00C657E4" w:rsidRDefault="00C657E4"/>
    <w:p w14:paraId="27797AE0" w14:textId="1B750F4A" w:rsidR="00C657E4" w:rsidRPr="00C657E4" w:rsidRDefault="00C657E4">
      <w:pPr>
        <w:rPr>
          <w:b/>
          <w:bCs/>
        </w:rPr>
      </w:pPr>
      <w:r w:rsidRPr="00C657E4">
        <w:rPr>
          <w:b/>
          <w:bCs/>
        </w:rPr>
        <w:t xml:space="preserve">4. Did you read the instructions at </w:t>
      </w:r>
      <w:hyperlink r:id="rId12" w:history="1">
        <w:r w:rsidRPr="00447F6B">
          <w:rPr>
            <w:rStyle w:val="Hyperlink"/>
            <w:b/>
            <w:bCs/>
          </w:rPr>
          <w:t>https://johnbandler.com/paper-topic-assignment/</w:t>
        </w:r>
      </w:hyperlink>
      <w:r w:rsidRPr="00C657E4">
        <w:rPr>
          <w:b/>
          <w:bCs/>
        </w:rPr>
        <w:t xml:space="preserve"> </w:t>
      </w:r>
      <w:r>
        <w:rPr>
          <w:b/>
          <w:bCs/>
        </w:rPr>
        <w:t>and did it help</w:t>
      </w:r>
      <w:r w:rsidRPr="00C657E4">
        <w:rPr>
          <w:b/>
          <w:bCs/>
        </w:rPr>
        <w:t>?</w:t>
      </w:r>
    </w:p>
    <w:p w14:paraId="0F27CD5A" w14:textId="77777777" w:rsidR="00C657E4" w:rsidRDefault="00C657E4"/>
    <w:bookmarkEnd w:id="21"/>
    <w:p w14:paraId="6E81B9BD" w14:textId="01BF8219" w:rsidR="009D05B3" w:rsidRDefault="009D05B3"/>
    <w:p w14:paraId="5BC7211D" w14:textId="48651FA8" w:rsidR="00C657E4" w:rsidRPr="00C657E4" w:rsidRDefault="00C657E4">
      <w:pPr>
        <w:rPr>
          <w:b/>
          <w:bCs/>
        </w:rPr>
      </w:pPr>
      <w:r w:rsidRPr="00C657E4">
        <w:rPr>
          <w:b/>
          <w:bCs/>
        </w:rPr>
        <w:t>5. Did you watch the instruction video found at the bottom of that webpage and did it help?</w:t>
      </w:r>
    </w:p>
    <w:p w14:paraId="3DE59947" w14:textId="77777777" w:rsidR="00C657E4" w:rsidRDefault="00C657E4"/>
    <w:p w14:paraId="317E4223" w14:textId="77777777" w:rsidR="00C657E4" w:rsidRDefault="00C657E4"/>
    <w:p w14:paraId="6F35195F" w14:textId="77777777" w:rsidR="00C657E4" w:rsidRDefault="00C657E4"/>
    <w:p w14:paraId="2AEEA511" w14:textId="77777777" w:rsidR="009D05B3" w:rsidRDefault="009D05B3"/>
    <w:sectPr w:rsidR="009D05B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4E69" w14:textId="77777777" w:rsidR="00032141" w:rsidRDefault="00032141" w:rsidP="00127A12">
      <w:r>
        <w:separator/>
      </w:r>
    </w:p>
  </w:endnote>
  <w:endnote w:type="continuationSeparator" w:id="0">
    <w:p w14:paraId="01D79C2B" w14:textId="77777777" w:rsidR="00032141" w:rsidRDefault="00032141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DBAA451" w:rsidR="00127A12" w:rsidRPr="005C7AAC" w:rsidRDefault="00127A12">
        <w:pPr>
          <w:pStyle w:val="Footer"/>
          <w:jc w:val="right"/>
          <w:rPr>
            <w:sz w:val="18"/>
            <w:szCs w:val="18"/>
          </w:rPr>
        </w:pPr>
        <w:r w:rsidRPr="005C7AAC">
          <w:rPr>
            <w:sz w:val="18"/>
            <w:szCs w:val="18"/>
          </w:rPr>
          <w:fldChar w:fldCharType="begin"/>
        </w:r>
        <w:r w:rsidRPr="005C7AAC">
          <w:rPr>
            <w:sz w:val="18"/>
            <w:szCs w:val="18"/>
          </w:rPr>
          <w:instrText xml:space="preserve"> PAGE   \* MERGEFORMAT </w:instrText>
        </w:r>
        <w:r w:rsidRPr="005C7AAC">
          <w:rPr>
            <w:sz w:val="18"/>
            <w:szCs w:val="18"/>
          </w:rPr>
          <w:fldChar w:fldCharType="separate"/>
        </w:r>
        <w:r w:rsidRPr="005C7AAC">
          <w:rPr>
            <w:noProof/>
            <w:sz w:val="18"/>
            <w:szCs w:val="18"/>
          </w:rPr>
          <w:t>2</w:t>
        </w:r>
        <w:r w:rsidRPr="005C7AAC">
          <w:rPr>
            <w:noProof/>
            <w:sz w:val="18"/>
            <w:szCs w:val="18"/>
          </w:rPr>
          <w:fldChar w:fldCharType="end"/>
        </w:r>
      </w:p>
    </w:sdtContent>
  </w:sdt>
  <w:p w14:paraId="451BA91C" w14:textId="1BFF148C" w:rsidR="00D514DC" w:rsidRPr="005C7AAC" w:rsidRDefault="00D514DC" w:rsidP="00D514DC">
    <w:pPr>
      <w:pStyle w:val="Footer"/>
      <w:rPr>
        <w:sz w:val="18"/>
        <w:szCs w:val="18"/>
      </w:rPr>
    </w:pPr>
    <w:bookmarkStart w:id="23" w:name="_Hlk109663998"/>
    <w:bookmarkStart w:id="24" w:name="_Hlk109663999"/>
    <w:bookmarkStart w:id="25" w:name="_Hlk109664000"/>
    <w:bookmarkStart w:id="26" w:name="_Hlk109664001"/>
    <w:bookmarkStart w:id="27" w:name="_Hlk109664022"/>
    <w:bookmarkStart w:id="28" w:name="_Hlk109664023"/>
    <w:bookmarkStart w:id="29" w:name="_Hlk109664024"/>
    <w:bookmarkStart w:id="30" w:name="_Hlk109664025"/>
    <w:r w:rsidRPr="005C7AAC">
      <w:rPr>
        <w:sz w:val="18"/>
        <w:szCs w:val="18"/>
      </w:rPr>
      <w:t xml:space="preserve">John Bandler’s paper topic </w:t>
    </w:r>
    <w:r w:rsidR="006C7EA3" w:rsidRPr="005C7AAC">
      <w:rPr>
        <w:sz w:val="18"/>
        <w:szCs w:val="18"/>
      </w:rPr>
      <w:t>assignment</w:t>
    </w:r>
    <w:r w:rsidRPr="005C7AAC">
      <w:rPr>
        <w:sz w:val="18"/>
        <w:szCs w:val="18"/>
      </w:rPr>
      <w:t xml:space="preserve"> template (</w:t>
    </w:r>
    <w:r w:rsidR="00C657E4">
      <w:rPr>
        <w:sz w:val="18"/>
        <w:szCs w:val="18"/>
      </w:rPr>
      <w:t>with some</w:t>
    </w:r>
    <w:r w:rsidRPr="005C7AAC">
      <w:rPr>
        <w:sz w:val="18"/>
        <w:szCs w:val="18"/>
      </w:rPr>
      <w:t xml:space="preserve"> instructions).  </w:t>
    </w:r>
    <w:hyperlink r:id="rId1" w:history="1">
      <w:r w:rsidRPr="005C7AAC">
        <w:rPr>
          <w:rStyle w:val="Hyperlink"/>
          <w:sz w:val="18"/>
          <w:szCs w:val="18"/>
        </w:rPr>
        <w:t>https://johnbandler.com/</w:t>
      </w:r>
    </w:hyperlink>
  </w:p>
  <w:p w14:paraId="371431B1" w14:textId="36396515" w:rsidR="006C7EA3" w:rsidRPr="005C7AAC" w:rsidRDefault="005C7AAC" w:rsidP="00D514DC">
    <w:pPr>
      <w:pStyle w:val="Footer"/>
      <w:rPr>
        <w:sz w:val="18"/>
        <w:szCs w:val="18"/>
      </w:rPr>
    </w:pPr>
    <w:r>
      <w:rPr>
        <w:sz w:val="18"/>
        <w:szCs w:val="18"/>
      </w:rPr>
      <w:t xml:space="preserve">Full instructions: </w:t>
    </w:r>
    <w:r w:rsidRPr="005C7AAC">
      <w:rPr>
        <w:sz w:val="18"/>
        <w:szCs w:val="18"/>
      </w:rPr>
      <w:t xml:space="preserve">     </w:t>
    </w:r>
    <w:hyperlink r:id="rId2" w:history="1">
      <w:r w:rsidRPr="005C7AAC">
        <w:rPr>
          <w:rStyle w:val="Hyperlink"/>
          <w:sz w:val="18"/>
          <w:szCs w:val="18"/>
        </w:rPr>
        <w:t>https://johnbandler.com/paper-topic-assignment/</w:t>
      </w:r>
    </w:hyperlink>
    <w:r w:rsidRPr="005C7AAC">
      <w:rPr>
        <w:sz w:val="18"/>
        <w:szCs w:val="18"/>
      </w:rPr>
      <w:t xml:space="preserve">    </w:t>
    </w:r>
    <w:r>
      <w:rPr>
        <w:sz w:val="18"/>
        <w:szCs w:val="18"/>
      </w:rPr>
      <w:t xml:space="preserve"> </w:t>
    </w:r>
    <w:hyperlink r:id="rId3" w:history="1">
      <w:r w:rsidRPr="00FE1DDD">
        <w:rPr>
          <w:rStyle w:val="Hyperlink"/>
          <w:sz w:val="18"/>
          <w:szCs w:val="18"/>
        </w:rPr>
        <w:t>https://johnbandler.com/final-paper-project/</w:t>
      </w:r>
    </w:hyperlink>
    <w:r w:rsidR="006C7EA3" w:rsidRPr="005C7AAC">
      <w:rPr>
        <w:sz w:val="18"/>
        <w:szCs w:val="18"/>
      </w:rPr>
      <w:t xml:space="preserve"> </w:t>
    </w:r>
    <w:r w:rsidR="000C0E15" w:rsidRPr="005C7AAC">
      <w:rPr>
        <w:sz w:val="18"/>
        <w:szCs w:val="18"/>
      </w:rPr>
      <w:t xml:space="preserve">   </w:t>
    </w:r>
  </w:p>
  <w:p w14:paraId="51337F06" w14:textId="17C352D0" w:rsidR="00D514DC" w:rsidRPr="005C7AAC" w:rsidRDefault="00D514DC" w:rsidP="00D514DC">
    <w:pPr>
      <w:pStyle w:val="Footer"/>
      <w:rPr>
        <w:sz w:val="18"/>
        <w:szCs w:val="18"/>
      </w:rPr>
    </w:pPr>
    <w:r w:rsidRPr="005C7AAC">
      <w:rPr>
        <w:sz w:val="18"/>
        <w:szCs w:val="18"/>
      </w:rPr>
      <w:t xml:space="preserve">Copyright John Bandler all rights reserved. </w:t>
    </w:r>
    <w:r w:rsidR="001C510C">
      <w:rPr>
        <w:sz w:val="18"/>
        <w:szCs w:val="18"/>
      </w:rPr>
      <w:t xml:space="preserve">  </w:t>
    </w:r>
    <w:hyperlink r:id="rId4" w:history="1">
      <w:r w:rsidR="001C510C" w:rsidRPr="005C7AAC">
        <w:rPr>
          <w:rStyle w:val="Hyperlink"/>
          <w:sz w:val="18"/>
          <w:szCs w:val="18"/>
        </w:rPr>
        <w:t>https://johnbandler.com/</w:t>
      </w:r>
    </w:hyperlink>
  </w:p>
  <w:p w14:paraId="4EAEBB6D" w14:textId="61423989" w:rsidR="00127A12" w:rsidRPr="005C7AAC" w:rsidRDefault="00D514DC" w:rsidP="00D514DC">
    <w:pPr>
      <w:pStyle w:val="Footer"/>
      <w:rPr>
        <w:sz w:val="18"/>
        <w:szCs w:val="18"/>
      </w:rPr>
    </w:pPr>
    <w:r w:rsidRPr="005C7AAC">
      <w:rPr>
        <w:sz w:val="18"/>
        <w:szCs w:val="18"/>
      </w:rPr>
      <w:t>For student use.  Reuse for non-profit educational purposes is permitted with credit or attribution to John Bandler.</w:t>
    </w:r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6F2C" w14:textId="77777777" w:rsidR="00032141" w:rsidRDefault="00032141" w:rsidP="00127A12">
      <w:r>
        <w:separator/>
      </w:r>
    </w:p>
  </w:footnote>
  <w:footnote w:type="continuationSeparator" w:id="0">
    <w:p w14:paraId="2FE93440" w14:textId="77777777" w:rsidR="00032141" w:rsidRDefault="00032141" w:rsidP="0012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233798">
    <w:abstractNumId w:val="1"/>
  </w:num>
  <w:num w:numId="2" w16cid:durableId="1872909976">
    <w:abstractNumId w:val="1"/>
  </w:num>
  <w:num w:numId="3" w16cid:durableId="1730641366">
    <w:abstractNumId w:val="1"/>
  </w:num>
  <w:num w:numId="4" w16cid:durableId="1580214969">
    <w:abstractNumId w:val="1"/>
  </w:num>
  <w:num w:numId="5" w16cid:durableId="427892056">
    <w:abstractNumId w:val="1"/>
  </w:num>
  <w:num w:numId="6" w16cid:durableId="33504183">
    <w:abstractNumId w:val="1"/>
  </w:num>
  <w:num w:numId="7" w16cid:durableId="1704985089">
    <w:abstractNumId w:val="1"/>
  </w:num>
  <w:num w:numId="8" w16cid:durableId="1104107368">
    <w:abstractNumId w:val="1"/>
  </w:num>
  <w:num w:numId="9" w16cid:durableId="1622304419">
    <w:abstractNumId w:val="1"/>
  </w:num>
  <w:num w:numId="10" w16cid:durableId="436603396">
    <w:abstractNumId w:val="1"/>
  </w:num>
  <w:num w:numId="11" w16cid:durableId="1647733983">
    <w:abstractNumId w:val="1"/>
  </w:num>
  <w:num w:numId="12" w16cid:durableId="886599350">
    <w:abstractNumId w:val="1"/>
  </w:num>
  <w:num w:numId="13" w16cid:durableId="200439059">
    <w:abstractNumId w:val="2"/>
  </w:num>
  <w:num w:numId="14" w16cid:durableId="807816177">
    <w:abstractNumId w:val="3"/>
  </w:num>
  <w:num w:numId="15" w16cid:durableId="629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17DC2"/>
    <w:rsid w:val="00021699"/>
    <w:rsid w:val="00032141"/>
    <w:rsid w:val="00040612"/>
    <w:rsid w:val="000834ED"/>
    <w:rsid w:val="000848F3"/>
    <w:rsid w:val="000C0E15"/>
    <w:rsid w:val="00113824"/>
    <w:rsid w:val="00127A12"/>
    <w:rsid w:val="00155A59"/>
    <w:rsid w:val="0016744F"/>
    <w:rsid w:val="00170FB7"/>
    <w:rsid w:val="001858C2"/>
    <w:rsid w:val="001C3BAC"/>
    <w:rsid w:val="001C510C"/>
    <w:rsid w:val="001C6610"/>
    <w:rsid w:val="002522CC"/>
    <w:rsid w:val="00296555"/>
    <w:rsid w:val="002B25AD"/>
    <w:rsid w:val="002D5301"/>
    <w:rsid w:val="0033272E"/>
    <w:rsid w:val="00355015"/>
    <w:rsid w:val="00396922"/>
    <w:rsid w:val="00406418"/>
    <w:rsid w:val="00406E60"/>
    <w:rsid w:val="0041166C"/>
    <w:rsid w:val="0043133E"/>
    <w:rsid w:val="004C51C3"/>
    <w:rsid w:val="00592BC3"/>
    <w:rsid w:val="0059407C"/>
    <w:rsid w:val="005B3EFA"/>
    <w:rsid w:val="005C7AAC"/>
    <w:rsid w:val="00606D15"/>
    <w:rsid w:val="00625927"/>
    <w:rsid w:val="006305AC"/>
    <w:rsid w:val="0066577F"/>
    <w:rsid w:val="006C7EA3"/>
    <w:rsid w:val="006F2750"/>
    <w:rsid w:val="007126C2"/>
    <w:rsid w:val="00741FBF"/>
    <w:rsid w:val="00771815"/>
    <w:rsid w:val="007E36CA"/>
    <w:rsid w:val="008005EF"/>
    <w:rsid w:val="00874959"/>
    <w:rsid w:val="008E05E1"/>
    <w:rsid w:val="00914F0A"/>
    <w:rsid w:val="00920E73"/>
    <w:rsid w:val="00936B71"/>
    <w:rsid w:val="00966AB8"/>
    <w:rsid w:val="009D05B3"/>
    <w:rsid w:val="009D5717"/>
    <w:rsid w:val="009E0D29"/>
    <w:rsid w:val="00A64B5F"/>
    <w:rsid w:val="00AC2D20"/>
    <w:rsid w:val="00AF229A"/>
    <w:rsid w:val="00B35AA6"/>
    <w:rsid w:val="00B5382D"/>
    <w:rsid w:val="00B54405"/>
    <w:rsid w:val="00BA4670"/>
    <w:rsid w:val="00C435B2"/>
    <w:rsid w:val="00C657E4"/>
    <w:rsid w:val="00C67CBD"/>
    <w:rsid w:val="00C67D1C"/>
    <w:rsid w:val="00CA592E"/>
    <w:rsid w:val="00CD6981"/>
    <w:rsid w:val="00D227A7"/>
    <w:rsid w:val="00D351CC"/>
    <w:rsid w:val="00D514DC"/>
    <w:rsid w:val="00D66061"/>
    <w:rsid w:val="00D8696C"/>
    <w:rsid w:val="00DA0AFC"/>
    <w:rsid w:val="00DE31B7"/>
    <w:rsid w:val="00DE74B9"/>
    <w:rsid w:val="00E002CD"/>
    <w:rsid w:val="00E371C3"/>
    <w:rsid w:val="00E723EE"/>
    <w:rsid w:val="00EF04B3"/>
    <w:rsid w:val="00F07641"/>
    <w:rsid w:val="00F55CE0"/>
    <w:rsid w:val="00F82893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936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topic-assignmen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hnbandler.com/paper-topic-assign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helpful-legal-link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hnbandler.com/final-paper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bandler.com/paper-topic-idea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final-paper-project/" TargetMode="External"/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Relationship Id="rId4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Bandler</cp:lastModifiedBy>
  <cp:revision>4</cp:revision>
  <dcterms:created xsi:type="dcterms:W3CDTF">2024-01-29T15:53:00Z</dcterms:created>
  <dcterms:modified xsi:type="dcterms:W3CDTF">2024-01-29T16:05:00Z</dcterms:modified>
</cp:coreProperties>
</file>